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D40D" w14:textId="2BBE9F56" w:rsidR="00192AC3" w:rsidRPr="00691E73" w:rsidRDefault="00691E73">
      <w:pPr>
        <w:rPr>
          <w:rFonts w:ascii="SassoonPrimaryInfant" w:hAnsi="SassoonPrimaryInfant" w:cs="Times New Roman"/>
          <w:b/>
          <w:bCs/>
          <w:sz w:val="36"/>
          <w:szCs w:val="36"/>
        </w:rPr>
      </w:pPr>
      <w:r>
        <w:rPr>
          <w:rFonts w:ascii="SassoonPrimaryInfant" w:hAnsi="SassoonPrimaryInfant" w:cs="Times New Roman"/>
          <w:b/>
          <w:bCs/>
          <w:sz w:val="36"/>
          <w:szCs w:val="36"/>
        </w:rPr>
        <w:t>Science</w:t>
      </w:r>
      <w:r w:rsidR="00C151E8" w:rsidRPr="00691E73">
        <w:rPr>
          <w:rFonts w:ascii="SassoonPrimaryInfant" w:hAnsi="SassoonPrimaryInfant" w:cs="Times New Roman"/>
          <w:b/>
          <w:bCs/>
          <w:sz w:val="36"/>
          <w:szCs w:val="36"/>
        </w:rPr>
        <w:tab/>
      </w:r>
      <w:r w:rsidR="00C151E8" w:rsidRPr="00691E73">
        <w:rPr>
          <w:rFonts w:ascii="SassoonPrimaryInfant" w:hAnsi="SassoonPrimaryInfant" w:cs="Times New Roman"/>
          <w:b/>
          <w:bCs/>
          <w:sz w:val="36"/>
          <w:szCs w:val="36"/>
        </w:rPr>
        <w:tab/>
      </w:r>
      <w:r w:rsidR="00C151E8" w:rsidRPr="00691E73">
        <w:rPr>
          <w:rFonts w:ascii="SassoonPrimaryInfant" w:hAnsi="SassoonPrimaryInfant" w:cs="Times New Roman"/>
          <w:b/>
          <w:bCs/>
          <w:sz w:val="36"/>
          <w:szCs w:val="36"/>
        </w:rPr>
        <w:tab/>
      </w:r>
      <w:r w:rsidR="00C151E8" w:rsidRPr="00691E73">
        <w:rPr>
          <w:rFonts w:ascii="SassoonPrimaryInfant" w:hAnsi="SassoonPrimaryInfant" w:cs="Times New Roman"/>
          <w:b/>
          <w:bCs/>
          <w:sz w:val="36"/>
          <w:szCs w:val="36"/>
        </w:rPr>
        <w:tab/>
      </w:r>
      <w:r w:rsidR="00C151E8" w:rsidRPr="00691E73">
        <w:rPr>
          <w:rFonts w:ascii="SassoonPrimaryInfant" w:hAnsi="SassoonPrimaryInfant" w:cs="Times New Roman"/>
          <w:b/>
          <w:bCs/>
          <w:sz w:val="36"/>
          <w:szCs w:val="36"/>
        </w:rPr>
        <w:tab/>
      </w:r>
      <w:r w:rsidR="00C151E8" w:rsidRPr="00691E73">
        <w:rPr>
          <w:rFonts w:ascii="SassoonPrimaryInfant" w:hAnsi="SassoonPrimaryInfant" w:cs="Times New Roman"/>
          <w:b/>
          <w:bCs/>
          <w:sz w:val="36"/>
          <w:szCs w:val="36"/>
        </w:rPr>
        <w:tab/>
      </w:r>
      <w:r w:rsidR="00C151E8" w:rsidRPr="00691E73"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 w:rsidR="00C151E8" w:rsidRPr="00691E73">
        <w:rPr>
          <w:rFonts w:ascii="SassoonPrimaryInfant" w:hAnsi="SassoonPrimaryInfant" w:cs="Times New Roman"/>
          <w:b/>
          <w:bCs/>
          <w:sz w:val="36"/>
          <w:szCs w:val="36"/>
        </w:rPr>
        <w:t xml:space="preserve">Year </w:t>
      </w:r>
      <w:r w:rsidR="00E74822">
        <w:rPr>
          <w:rFonts w:ascii="SassoonPrimaryInfant" w:hAnsi="SassoonPrimaryInfant" w:cs="Times New Roman"/>
          <w:b/>
          <w:bCs/>
          <w:sz w:val="36"/>
          <w:szCs w:val="36"/>
        </w:rPr>
        <w:t>6</w:t>
      </w:r>
    </w:p>
    <w:p w14:paraId="304ED50A" w14:textId="2E6A8F2B" w:rsidR="00387049" w:rsidRPr="00691E73" w:rsidRDefault="00691E73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SassoonPrimaryInfant" w:hAnsi="SassoonPrimaryInfant"/>
          <w:b/>
          <w:spacing w:val="-1"/>
        </w:rPr>
      </w:pPr>
      <w:r>
        <w:rPr>
          <w:rFonts w:ascii="SassoonPrimaryInfant" w:hAnsi="SassoonPrimaryInfant"/>
          <w:b/>
          <w:spacing w:val="-1"/>
        </w:rPr>
        <w:t>NC 1</w:t>
      </w:r>
      <w:r w:rsidR="00387049" w:rsidRPr="00691E73">
        <w:rPr>
          <w:rFonts w:ascii="SassoonPrimaryInfant" w:hAnsi="SassoonPrimaryInfant"/>
          <w:b/>
          <w:spacing w:val="-1"/>
        </w:rPr>
        <w:t xml:space="preserve">. </w:t>
      </w:r>
      <w:r w:rsidR="004A2CD6">
        <w:rPr>
          <w:rFonts w:ascii="SassoonPrimaryInfant" w:hAnsi="SassoonPrimaryInfant"/>
          <w:b/>
          <w:spacing w:val="-1"/>
        </w:rPr>
        <w:t>Living things and their habitats</w:t>
      </w:r>
    </w:p>
    <w:p w14:paraId="41BAE6C9" w14:textId="49E3CA37" w:rsidR="00387049" w:rsidRPr="00691E73" w:rsidRDefault="00691E73" w:rsidP="00387049">
      <w:pPr>
        <w:pStyle w:val="BodyText"/>
        <w:tabs>
          <w:tab w:val="left" w:pos="472"/>
        </w:tabs>
        <w:spacing w:before="0"/>
        <w:ind w:left="0" w:right="255" w:firstLine="0"/>
        <w:rPr>
          <w:rFonts w:ascii="SassoonPrimaryInfant" w:hAnsi="SassoonPrimaryInfant"/>
          <w:color w:val="000000"/>
          <w:spacing w:val="-1"/>
        </w:rPr>
      </w:pPr>
      <w:r>
        <w:rPr>
          <w:rFonts w:ascii="SassoonPrimaryInfant" w:hAnsi="SassoonPrimaryInfant"/>
          <w:b/>
          <w:spacing w:val="-1"/>
        </w:rPr>
        <w:t>NC</w:t>
      </w:r>
      <w:r w:rsidR="00387049" w:rsidRPr="00691E73">
        <w:rPr>
          <w:rFonts w:ascii="SassoonPrimaryInfant" w:hAnsi="SassoonPrimaryInfant"/>
          <w:b/>
          <w:spacing w:val="-1"/>
        </w:rPr>
        <w:t xml:space="preserve"> 2. </w:t>
      </w:r>
      <w:r w:rsidR="005310B7">
        <w:rPr>
          <w:rFonts w:ascii="SassoonPrimaryInfant" w:hAnsi="SassoonPrimaryInfant"/>
          <w:b/>
          <w:spacing w:val="-1"/>
        </w:rPr>
        <w:t>Animals, including humans</w:t>
      </w:r>
    </w:p>
    <w:p w14:paraId="57E9CA1A" w14:textId="6F3CE51E" w:rsidR="00387049" w:rsidRPr="00691E73" w:rsidRDefault="00691E73" w:rsidP="00387049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r>
        <w:rPr>
          <w:rFonts w:ascii="SassoonPrimaryInfant" w:hAnsi="SassoonPrimaryInfant" w:cs="Times New Roman"/>
          <w:b/>
          <w:spacing w:val="-1"/>
          <w:sz w:val="24"/>
          <w:szCs w:val="24"/>
        </w:rPr>
        <w:t xml:space="preserve">NC 3. </w:t>
      </w:r>
      <w:r w:rsidR="00391D64">
        <w:rPr>
          <w:rFonts w:ascii="SassoonPrimaryInfant" w:hAnsi="SassoonPrimaryInfant" w:cs="Times New Roman"/>
          <w:b/>
          <w:spacing w:val="-1"/>
          <w:sz w:val="24"/>
          <w:szCs w:val="24"/>
        </w:rPr>
        <w:t>Evolution and inheritance</w:t>
      </w:r>
    </w:p>
    <w:p w14:paraId="26708F90" w14:textId="3979F1A6" w:rsidR="00387049" w:rsidRDefault="00691E73" w:rsidP="00387049">
      <w:pPr>
        <w:pStyle w:val="BodyText"/>
        <w:tabs>
          <w:tab w:val="left" w:pos="472"/>
        </w:tabs>
        <w:spacing w:before="0"/>
        <w:ind w:left="0" w:right="282" w:firstLine="0"/>
        <w:rPr>
          <w:rFonts w:ascii="SassoonPrimaryInfant" w:hAnsi="SassoonPrimaryInfant"/>
          <w:b/>
          <w:spacing w:val="-1"/>
        </w:rPr>
      </w:pPr>
      <w:r>
        <w:rPr>
          <w:rFonts w:ascii="SassoonPrimaryInfant" w:hAnsi="SassoonPrimaryInfant"/>
          <w:b/>
          <w:spacing w:val="-1"/>
        </w:rPr>
        <w:t xml:space="preserve">NC 4. </w:t>
      </w:r>
      <w:r w:rsidR="00391D64">
        <w:rPr>
          <w:rFonts w:ascii="SassoonPrimaryInfant" w:hAnsi="SassoonPrimaryInfant"/>
          <w:b/>
          <w:spacing w:val="-1"/>
        </w:rPr>
        <w:t>Light</w:t>
      </w:r>
    </w:p>
    <w:p w14:paraId="36FCCA04" w14:textId="64CA63C3" w:rsidR="00691E73" w:rsidRDefault="00691E73" w:rsidP="00387049">
      <w:pPr>
        <w:pStyle w:val="BodyText"/>
        <w:tabs>
          <w:tab w:val="left" w:pos="472"/>
        </w:tabs>
        <w:spacing w:before="0"/>
        <w:ind w:left="0" w:right="282" w:firstLine="0"/>
        <w:rPr>
          <w:rFonts w:ascii="SassoonPrimaryInfant" w:hAnsi="SassoonPrimaryInfant"/>
          <w:b/>
          <w:spacing w:val="-1"/>
        </w:rPr>
      </w:pPr>
      <w:r>
        <w:rPr>
          <w:rFonts w:ascii="SassoonPrimaryInfant" w:hAnsi="SassoonPrimaryInfant"/>
          <w:b/>
          <w:spacing w:val="-1"/>
        </w:rPr>
        <w:t xml:space="preserve">NC 5. </w:t>
      </w:r>
      <w:r w:rsidR="00391D64">
        <w:rPr>
          <w:rFonts w:ascii="SassoonPrimaryInfant" w:hAnsi="SassoonPrimaryInfant"/>
          <w:b/>
          <w:spacing w:val="-1"/>
        </w:rPr>
        <w:t>Electricity</w:t>
      </w:r>
    </w:p>
    <w:p w14:paraId="7EE1C4E0" w14:textId="57D1C2F8" w:rsidR="009D3935" w:rsidRPr="00691E73" w:rsidRDefault="009D3935" w:rsidP="00387049">
      <w:pPr>
        <w:pStyle w:val="BodyText"/>
        <w:tabs>
          <w:tab w:val="left" w:pos="472"/>
        </w:tabs>
        <w:spacing w:before="0"/>
        <w:ind w:left="0" w:right="282" w:firstLine="0"/>
        <w:rPr>
          <w:rFonts w:ascii="SassoonPrimaryInfant" w:hAnsi="SassoonPrimaryInfant"/>
        </w:rPr>
      </w:pPr>
      <w:r>
        <w:rPr>
          <w:rFonts w:ascii="SassoonPrimaryInfant" w:hAnsi="SassoonPrimaryInfant"/>
          <w:b/>
          <w:spacing w:val="-1"/>
        </w:rPr>
        <w:t>NC 6. Working Scientifically</w:t>
      </w:r>
    </w:p>
    <w:p w14:paraId="41CEA9A4" w14:textId="15F380C1" w:rsidR="00387049" w:rsidRPr="00691E73" w:rsidRDefault="00387049" w:rsidP="00387049">
      <w:pPr>
        <w:pStyle w:val="BodyText"/>
        <w:tabs>
          <w:tab w:val="left" w:pos="472"/>
        </w:tabs>
        <w:spacing w:before="0"/>
        <w:ind w:left="0" w:firstLine="0"/>
        <w:rPr>
          <w:rFonts w:ascii="SassoonPrimaryInfant" w:hAnsi="SassoonPrimaryInfant"/>
        </w:rPr>
      </w:pPr>
    </w:p>
    <w:tbl>
      <w:tblPr>
        <w:tblStyle w:val="TableGrid"/>
        <w:tblpPr w:leftFromText="180" w:rightFromText="180" w:vertAnchor="text" w:horzAnchor="margin" w:tblpXSpec="center" w:tblpY="319"/>
        <w:tblW w:w="13178" w:type="dxa"/>
        <w:tblLayout w:type="fixed"/>
        <w:tblLook w:val="04A0" w:firstRow="1" w:lastRow="0" w:firstColumn="1" w:lastColumn="0" w:noHBand="0" w:noVBand="1"/>
      </w:tblPr>
      <w:tblGrid>
        <w:gridCol w:w="710"/>
        <w:gridCol w:w="845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F117F" w:rsidRPr="005310B7" w14:paraId="1D50E451" w14:textId="4FAD7D23" w:rsidTr="00FB0936">
        <w:trPr>
          <w:trHeight w:val="763"/>
        </w:trPr>
        <w:tc>
          <w:tcPr>
            <w:tcW w:w="710" w:type="dxa"/>
          </w:tcPr>
          <w:p w14:paraId="6FEACE87" w14:textId="77777777" w:rsidR="005F117F" w:rsidRPr="005310B7" w:rsidRDefault="005F117F" w:rsidP="00387049">
            <w:pPr>
              <w:jc w:val="center"/>
              <w:rPr>
                <w:rFonts w:ascii="SassoonPrimaryInfant" w:hAnsi="SassoonPrimaryInfant" w:cs="Times New Roman"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1695" w:type="dxa"/>
            <w:gridSpan w:val="2"/>
          </w:tcPr>
          <w:p w14:paraId="0A7FC7FE" w14:textId="77777777" w:rsidR="005F117F" w:rsidRDefault="005F117F" w:rsidP="004A2CD6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National Curriculum 1</w:t>
            </w:r>
          </w:p>
          <w:p w14:paraId="1E01FA05" w14:textId="57B5AE02" w:rsidR="005F117F" w:rsidRPr="004A2CD6" w:rsidRDefault="005F117F" w:rsidP="004A2CD6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Living things and their habitats</w:t>
            </w:r>
          </w:p>
        </w:tc>
        <w:tc>
          <w:tcPr>
            <w:tcW w:w="1701" w:type="dxa"/>
            <w:gridSpan w:val="3"/>
          </w:tcPr>
          <w:p w14:paraId="69C3409C" w14:textId="43A89EB6" w:rsidR="005F117F" w:rsidRPr="005310B7" w:rsidRDefault="005F117F" w:rsidP="00691E73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National Curriculum 2</w:t>
            </w:r>
          </w:p>
          <w:p w14:paraId="4CE157B9" w14:textId="08CC01B5" w:rsidR="005F117F" w:rsidRPr="005310B7" w:rsidRDefault="005F117F" w:rsidP="00691E73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Animals, including humans</w:t>
            </w:r>
          </w:p>
        </w:tc>
        <w:tc>
          <w:tcPr>
            <w:tcW w:w="1701" w:type="dxa"/>
            <w:gridSpan w:val="3"/>
          </w:tcPr>
          <w:p w14:paraId="0103FBEA" w14:textId="77777777" w:rsidR="005F117F" w:rsidRPr="005310B7" w:rsidRDefault="005F117F" w:rsidP="00691E73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National Curriculum 3</w:t>
            </w:r>
          </w:p>
          <w:p w14:paraId="324B51EE" w14:textId="16006D86" w:rsidR="005F117F" w:rsidRPr="005310B7" w:rsidRDefault="00391D64" w:rsidP="00691E73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Evolution and inheritance</w:t>
            </w:r>
          </w:p>
        </w:tc>
        <w:tc>
          <w:tcPr>
            <w:tcW w:w="2268" w:type="dxa"/>
            <w:gridSpan w:val="4"/>
          </w:tcPr>
          <w:p w14:paraId="5E7472D5" w14:textId="20D54F2E" w:rsidR="005F117F" w:rsidRPr="005310B7" w:rsidRDefault="005F117F" w:rsidP="00691E73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National Curriculum 4</w:t>
            </w:r>
          </w:p>
          <w:p w14:paraId="247B14DE" w14:textId="7999E0C8" w:rsidR="005F117F" w:rsidRPr="005310B7" w:rsidRDefault="00391D64" w:rsidP="00D640F0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Light</w:t>
            </w:r>
          </w:p>
        </w:tc>
        <w:tc>
          <w:tcPr>
            <w:tcW w:w="1701" w:type="dxa"/>
            <w:gridSpan w:val="3"/>
          </w:tcPr>
          <w:p w14:paraId="2D21722D" w14:textId="77777777" w:rsidR="005F117F" w:rsidRPr="005310B7" w:rsidRDefault="005F117F" w:rsidP="00691E73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National Curriculum 5</w:t>
            </w:r>
          </w:p>
          <w:p w14:paraId="69DE4FD6" w14:textId="7447A4CD" w:rsidR="005F117F" w:rsidRPr="005310B7" w:rsidRDefault="00391D64" w:rsidP="00691E73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Electricity</w:t>
            </w:r>
          </w:p>
        </w:tc>
        <w:tc>
          <w:tcPr>
            <w:tcW w:w="3402" w:type="dxa"/>
            <w:gridSpan w:val="6"/>
          </w:tcPr>
          <w:p w14:paraId="38C54D88" w14:textId="77777777" w:rsidR="005F117F" w:rsidRPr="005310B7" w:rsidRDefault="005F117F" w:rsidP="00691E73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National Curriculum 6</w:t>
            </w:r>
          </w:p>
          <w:p w14:paraId="4DA67FAE" w14:textId="02431AD5" w:rsidR="005F117F" w:rsidRPr="005310B7" w:rsidRDefault="005F117F" w:rsidP="00691E73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Working Scientifically</w:t>
            </w:r>
          </w:p>
        </w:tc>
      </w:tr>
      <w:tr w:rsidR="00FB0936" w:rsidRPr="005310B7" w14:paraId="16E217EB" w14:textId="077D197F" w:rsidTr="00FB0936">
        <w:trPr>
          <w:trHeight w:val="534"/>
        </w:trPr>
        <w:tc>
          <w:tcPr>
            <w:tcW w:w="710" w:type="dxa"/>
          </w:tcPr>
          <w:p w14:paraId="4353B2C5" w14:textId="2E31AE79" w:rsidR="00FB0936" w:rsidRPr="005310B7" w:rsidRDefault="00FB0936" w:rsidP="00387049">
            <w:pPr>
              <w:rPr>
                <w:rFonts w:ascii="SassoonPrimaryInfant" w:hAnsi="SassoonPrimaryInfant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2DC3B4D6" w14:textId="7777777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850" w:type="dxa"/>
          </w:tcPr>
          <w:p w14:paraId="71C3DBC5" w14:textId="3BE661D6" w:rsidR="00FB0936" w:rsidRPr="005310B7" w:rsidRDefault="00FB0936" w:rsidP="005F117F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567" w:type="dxa"/>
          </w:tcPr>
          <w:p w14:paraId="134881B5" w14:textId="77777777" w:rsidR="00FB0936" w:rsidRPr="005310B7" w:rsidRDefault="00FB0936" w:rsidP="00C97622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567" w:type="dxa"/>
          </w:tcPr>
          <w:p w14:paraId="6D446E7E" w14:textId="41C8CF27" w:rsidR="00FB0936" w:rsidRPr="005310B7" w:rsidRDefault="00FB0936" w:rsidP="005F117F">
            <w:pPr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567" w:type="dxa"/>
          </w:tcPr>
          <w:p w14:paraId="3E586F2E" w14:textId="54CFF85A" w:rsidR="00FB0936" w:rsidRPr="005310B7" w:rsidRDefault="00FB0936" w:rsidP="005F117F">
            <w:pPr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567" w:type="dxa"/>
          </w:tcPr>
          <w:p w14:paraId="61AE1658" w14:textId="16DF6070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567" w:type="dxa"/>
          </w:tcPr>
          <w:p w14:paraId="6E9C179D" w14:textId="3C04A7D5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567" w:type="dxa"/>
          </w:tcPr>
          <w:p w14:paraId="37063FB9" w14:textId="646345D9" w:rsidR="00FB0936" w:rsidRPr="005310B7" w:rsidRDefault="00FB0936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567" w:type="dxa"/>
          </w:tcPr>
          <w:p w14:paraId="6315C450" w14:textId="0E92F679" w:rsidR="00FB0936" w:rsidRPr="005310B7" w:rsidRDefault="00FB0936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567" w:type="dxa"/>
          </w:tcPr>
          <w:p w14:paraId="4ACD5773" w14:textId="013D8238" w:rsidR="00FB0936" w:rsidRPr="005310B7" w:rsidRDefault="00FB0936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567" w:type="dxa"/>
          </w:tcPr>
          <w:p w14:paraId="6E2646E8" w14:textId="0C331B98" w:rsidR="00FB0936" w:rsidRPr="005310B7" w:rsidRDefault="00FB0936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567" w:type="dxa"/>
          </w:tcPr>
          <w:p w14:paraId="3DFA83A0" w14:textId="3C02A867" w:rsidR="00FB0936" w:rsidRPr="005310B7" w:rsidRDefault="00FB0936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567" w:type="dxa"/>
          </w:tcPr>
          <w:p w14:paraId="293D8082" w14:textId="040066A8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567" w:type="dxa"/>
          </w:tcPr>
          <w:p w14:paraId="3777C4E2" w14:textId="37952B86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567" w:type="dxa"/>
          </w:tcPr>
          <w:p w14:paraId="59A24FD2" w14:textId="1C263BD4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567" w:type="dxa"/>
          </w:tcPr>
          <w:p w14:paraId="604782A0" w14:textId="6FF6FB0A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567" w:type="dxa"/>
          </w:tcPr>
          <w:p w14:paraId="326B190E" w14:textId="1B7A790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567" w:type="dxa"/>
          </w:tcPr>
          <w:p w14:paraId="51ACFB43" w14:textId="2C1A997B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567" w:type="dxa"/>
          </w:tcPr>
          <w:p w14:paraId="7430169F" w14:textId="4976B02D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6.4</w:t>
            </w:r>
          </w:p>
        </w:tc>
        <w:tc>
          <w:tcPr>
            <w:tcW w:w="567" w:type="dxa"/>
          </w:tcPr>
          <w:p w14:paraId="73E0D76E" w14:textId="30361912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6.5</w:t>
            </w:r>
          </w:p>
        </w:tc>
        <w:tc>
          <w:tcPr>
            <w:tcW w:w="567" w:type="dxa"/>
          </w:tcPr>
          <w:p w14:paraId="13B598F7" w14:textId="2CAA845D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6.6</w:t>
            </w:r>
          </w:p>
        </w:tc>
      </w:tr>
      <w:tr w:rsidR="00FB0936" w:rsidRPr="005310B7" w14:paraId="030056E6" w14:textId="0D3ADE4F" w:rsidTr="00FB0936">
        <w:trPr>
          <w:trHeight w:val="534"/>
        </w:trPr>
        <w:tc>
          <w:tcPr>
            <w:tcW w:w="710" w:type="dxa"/>
          </w:tcPr>
          <w:p w14:paraId="7ABC4FF5" w14:textId="42FF2E33" w:rsidR="00FB0936" w:rsidRPr="005310B7" w:rsidRDefault="00FB0936" w:rsidP="00E977BE">
            <w:pPr>
              <w:rPr>
                <w:rFonts w:ascii="SassoonPrimaryInfant" w:hAnsi="SassoonPrimaryInfant" w:cs="Times New Roman"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Au1</w:t>
            </w:r>
          </w:p>
        </w:tc>
        <w:tc>
          <w:tcPr>
            <w:tcW w:w="845" w:type="dxa"/>
          </w:tcPr>
          <w:p w14:paraId="1F63C920" w14:textId="34E839C8" w:rsidR="00FB0936" w:rsidRPr="005310B7" w:rsidRDefault="00FB093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14:paraId="00DBA091" w14:textId="4BFD8BD7" w:rsidR="00FB0936" w:rsidRPr="005310B7" w:rsidRDefault="00FB0936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489DEFFA" w14:textId="77777777" w:rsidR="00FB0936" w:rsidRPr="005310B7" w:rsidRDefault="00FB093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E0C199E" w14:textId="77777777" w:rsidR="00FB0936" w:rsidRPr="005310B7" w:rsidRDefault="00FB093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E9DC6F0" w14:textId="3AA0DF29" w:rsidR="00FB0936" w:rsidRPr="005310B7" w:rsidRDefault="00FB093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5E5C64B" w14:textId="76004D9E" w:rsidR="00FB0936" w:rsidRPr="005310B7" w:rsidRDefault="00FB093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AF514AC" w14:textId="066E1DE6" w:rsidR="00FB0936" w:rsidRPr="005310B7" w:rsidRDefault="00FB093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D98B818" w14:textId="77777777" w:rsidR="00FB0936" w:rsidRPr="005310B7" w:rsidRDefault="00FB0936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7D84C68" w14:textId="06F30A8B" w:rsidR="00FB0936" w:rsidRPr="005310B7" w:rsidRDefault="00FB0936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BEBF4D2" w14:textId="3B64FB77" w:rsidR="00FB0936" w:rsidRPr="005310B7" w:rsidRDefault="00FB0936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9B72310" w14:textId="1600E52F" w:rsidR="00FB0936" w:rsidRPr="005310B7" w:rsidRDefault="00FB0936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F2C87AC" w14:textId="55B82F71" w:rsidR="00FB0936" w:rsidRPr="005310B7" w:rsidRDefault="00FB0936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629EF49" w14:textId="4AA5A303" w:rsidR="00FB0936" w:rsidRPr="005310B7" w:rsidRDefault="00FB093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1CDB8A1" w14:textId="17ADEC96" w:rsidR="00FB0936" w:rsidRPr="005310B7" w:rsidRDefault="00FB093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43193A0" w14:textId="59AAFD81" w:rsidR="00FB0936" w:rsidRPr="005310B7" w:rsidRDefault="00FB093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2297DFC" w14:textId="4A811CFF" w:rsidR="00FB0936" w:rsidRPr="005310B7" w:rsidRDefault="004A71F4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4CD30543" w14:textId="77777777" w:rsidR="00FB0936" w:rsidRPr="005310B7" w:rsidRDefault="00FB093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67DB793" w14:textId="58EA9D4E" w:rsidR="00FB0936" w:rsidRPr="005310B7" w:rsidRDefault="00FB093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2FF8733F" w14:textId="56423D4D" w:rsidR="00FB0936" w:rsidRPr="005310B7" w:rsidRDefault="004A71F4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696A007D" w14:textId="46368492" w:rsidR="00FB0936" w:rsidRPr="005310B7" w:rsidRDefault="004A71F4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22A1BBFD" w14:textId="3BA1B03F" w:rsidR="00FB0936" w:rsidRPr="005310B7" w:rsidRDefault="00FB093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</w:tr>
      <w:tr w:rsidR="00FB0936" w:rsidRPr="005310B7" w14:paraId="165FBEEF" w14:textId="122DA4CF" w:rsidTr="00FB0936">
        <w:trPr>
          <w:trHeight w:val="534"/>
        </w:trPr>
        <w:tc>
          <w:tcPr>
            <w:tcW w:w="710" w:type="dxa"/>
          </w:tcPr>
          <w:p w14:paraId="3F126CED" w14:textId="446E6A91" w:rsidR="00FB0936" w:rsidRPr="005310B7" w:rsidRDefault="00FB0936" w:rsidP="00387049">
            <w:pPr>
              <w:rPr>
                <w:rFonts w:ascii="SassoonPrimaryInfant" w:hAnsi="SassoonPrimaryInfant" w:cs="Times New Roman"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Au2</w:t>
            </w:r>
          </w:p>
        </w:tc>
        <w:tc>
          <w:tcPr>
            <w:tcW w:w="845" w:type="dxa"/>
          </w:tcPr>
          <w:p w14:paraId="2D32A398" w14:textId="7777777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2BB01DB" w14:textId="5D2505B6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DEC3F0E" w14:textId="40FD348A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3B3BBD93" w14:textId="4CD57629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2D3927A9" w14:textId="64229D98" w:rsidR="00FB0936" w:rsidRPr="005310B7" w:rsidRDefault="008B63C4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04B34222" w14:textId="33B3EC78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BFCCD9E" w14:textId="145D3D1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77FEDD5" w14:textId="7777777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FAE6EF0" w14:textId="76DB5605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509B7D9" w14:textId="7777777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E5BEA89" w14:textId="7777777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D1258C0" w14:textId="4FE5A16E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D4E4E72" w14:textId="1423F34C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02440AF" w14:textId="4EC26EDD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1159EDE" w14:textId="3F669426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27976F7" w14:textId="3422EF8B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68D5DA5D" w14:textId="3B4C6982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6F270C8E" w14:textId="7D787B09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48199D92" w14:textId="12150E2B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19BEB8CB" w14:textId="4CCD51E0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44C3F38D" w14:textId="72AF7D53" w:rsidR="00FB0936" w:rsidRPr="005310B7" w:rsidRDefault="003D741E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</w:tr>
      <w:tr w:rsidR="00FB0936" w:rsidRPr="005310B7" w14:paraId="4DCA6850" w14:textId="4B0BBCFA" w:rsidTr="00FB0936">
        <w:trPr>
          <w:trHeight w:val="534"/>
        </w:trPr>
        <w:tc>
          <w:tcPr>
            <w:tcW w:w="710" w:type="dxa"/>
          </w:tcPr>
          <w:p w14:paraId="722C9264" w14:textId="6E803A3D" w:rsidR="00FB0936" w:rsidRPr="005310B7" w:rsidRDefault="00FB0936" w:rsidP="00E977BE">
            <w:pPr>
              <w:rPr>
                <w:rFonts w:ascii="SassoonPrimaryInfant" w:hAnsi="SassoonPrimaryInfant" w:cs="Times New Roman"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Sp1</w:t>
            </w:r>
          </w:p>
        </w:tc>
        <w:tc>
          <w:tcPr>
            <w:tcW w:w="845" w:type="dxa"/>
          </w:tcPr>
          <w:p w14:paraId="210EC4FF" w14:textId="77777777" w:rsidR="00FB0936" w:rsidRPr="005310B7" w:rsidRDefault="00FB093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2DDE232" w14:textId="2E1CE350" w:rsidR="00FB0936" w:rsidRPr="005310B7" w:rsidRDefault="00FB093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14A49EF" w14:textId="77777777" w:rsidR="00FB0936" w:rsidRPr="005310B7" w:rsidRDefault="00FB093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A03289F" w14:textId="77777777" w:rsidR="00FB0936" w:rsidRPr="005310B7" w:rsidRDefault="00FB093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5DE2952" w14:textId="4F1E1CF9" w:rsidR="00FB0936" w:rsidRPr="005310B7" w:rsidRDefault="00FB093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6E43176" w14:textId="77777777" w:rsidR="00FB0936" w:rsidRPr="005310B7" w:rsidRDefault="00FB093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B4A73AD" w14:textId="61D02081" w:rsidR="00FB0936" w:rsidRPr="005310B7" w:rsidRDefault="00FB093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B31374A" w14:textId="77777777" w:rsidR="00FB0936" w:rsidRPr="005310B7" w:rsidRDefault="00FB093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4F09E10" w14:textId="7769C84D" w:rsidR="00FB0936" w:rsidRPr="005310B7" w:rsidRDefault="00F6269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204E8D4A" w14:textId="303636F9" w:rsidR="00FB0936" w:rsidRPr="005310B7" w:rsidRDefault="00F6269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2C6190DD" w14:textId="2AE7B1D2" w:rsidR="00FB0936" w:rsidRPr="005310B7" w:rsidRDefault="00F6269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0F3094A7" w14:textId="159D8415" w:rsidR="00FB0936" w:rsidRPr="005310B7" w:rsidRDefault="00F6269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34004AB2" w14:textId="761C55B0" w:rsidR="00FB0936" w:rsidRPr="005310B7" w:rsidRDefault="00FB093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A3E6C67" w14:textId="351B5F1B" w:rsidR="00FB0936" w:rsidRPr="005310B7" w:rsidRDefault="00FB093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45E07CF" w14:textId="3063644C" w:rsidR="00FB0936" w:rsidRPr="005310B7" w:rsidRDefault="00FB093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C8B328C" w14:textId="56E0D558" w:rsidR="00FB0936" w:rsidRPr="005310B7" w:rsidRDefault="00F6269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431F031F" w14:textId="0A658842" w:rsidR="00FB0936" w:rsidRPr="005310B7" w:rsidRDefault="00F6269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17C78312" w14:textId="7429060B" w:rsidR="00FB0936" w:rsidRPr="005310B7" w:rsidRDefault="00F6269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5BFC15F7" w14:textId="64D9CB6E" w:rsidR="00FB0936" w:rsidRPr="005310B7" w:rsidRDefault="00F6269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70E3890F" w14:textId="125E297C" w:rsidR="00FB0936" w:rsidRPr="005310B7" w:rsidRDefault="00F62698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640DE69A" w14:textId="2C892669" w:rsidR="00FB0936" w:rsidRPr="005310B7" w:rsidRDefault="00FB093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</w:tr>
      <w:tr w:rsidR="00FB0936" w:rsidRPr="005310B7" w14:paraId="076F9412" w14:textId="4E7DCEFF" w:rsidTr="00FB0936">
        <w:trPr>
          <w:trHeight w:val="534"/>
        </w:trPr>
        <w:tc>
          <w:tcPr>
            <w:tcW w:w="710" w:type="dxa"/>
          </w:tcPr>
          <w:p w14:paraId="6910ABF0" w14:textId="2131054B" w:rsidR="00FB0936" w:rsidRPr="005310B7" w:rsidRDefault="00FB0936" w:rsidP="00387049">
            <w:pPr>
              <w:rPr>
                <w:rFonts w:ascii="SassoonPrimaryInfant" w:hAnsi="SassoonPrimaryInfant" w:cs="Times New Roman"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Sp2</w:t>
            </w:r>
          </w:p>
        </w:tc>
        <w:tc>
          <w:tcPr>
            <w:tcW w:w="845" w:type="dxa"/>
          </w:tcPr>
          <w:p w14:paraId="43FEABFF" w14:textId="62CEF12C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0875C7F" w14:textId="23D2A349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6904154" w14:textId="7777777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7271BF2" w14:textId="7777777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E04CC86" w14:textId="134F5C2F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9270E31" w14:textId="0BEF14FB" w:rsidR="00FB0936" w:rsidRPr="005310B7" w:rsidRDefault="00F6269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5A583BA6" w14:textId="0C0D5D95" w:rsidR="00FB0936" w:rsidRPr="005310B7" w:rsidRDefault="008B63C4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35BD4C48" w14:textId="6E04A78A" w:rsidR="00FB0936" w:rsidRPr="005310B7" w:rsidRDefault="00F6269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69332C8C" w14:textId="4A22D7CA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A0D8BC3" w14:textId="7777777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A00CD85" w14:textId="7777777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3E32E8D" w14:textId="542B48CD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C947C63" w14:textId="470DC7E1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774AF38" w14:textId="78005E7A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CA42F80" w14:textId="599759F8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278BE1B" w14:textId="56BE0B51" w:rsidR="00FB0936" w:rsidRPr="005310B7" w:rsidRDefault="00F6269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1D2216F5" w14:textId="52FD10BF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FD7864D" w14:textId="53C4F538" w:rsidR="00FB0936" w:rsidRPr="005310B7" w:rsidRDefault="00F6269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4A4814E2" w14:textId="087BD46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A5604EF" w14:textId="56EC4CE3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1080EB4" w14:textId="1CE6936A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</w:tr>
      <w:tr w:rsidR="00FB0936" w:rsidRPr="005310B7" w14:paraId="7EBC742E" w14:textId="46755625" w:rsidTr="00FB0936">
        <w:trPr>
          <w:trHeight w:val="534"/>
        </w:trPr>
        <w:tc>
          <w:tcPr>
            <w:tcW w:w="710" w:type="dxa"/>
          </w:tcPr>
          <w:p w14:paraId="5E902ECF" w14:textId="0CF71995" w:rsidR="00FB0936" w:rsidRPr="005310B7" w:rsidRDefault="00FB0936" w:rsidP="00387049">
            <w:pPr>
              <w:rPr>
                <w:rFonts w:ascii="SassoonPrimaryInfant" w:hAnsi="SassoonPrimaryInfant" w:cs="Times New Roman"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Su1</w:t>
            </w:r>
          </w:p>
        </w:tc>
        <w:tc>
          <w:tcPr>
            <w:tcW w:w="845" w:type="dxa"/>
          </w:tcPr>
          <w:p w14:paraId="75BD643B" w14:textId="7777777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FA40F95" w14:textId="235356C6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1E71353" w14:textId="7777777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8DD3EDA" w14:textId="7777777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D4A3240" w14:textId="2E9FC220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2769D57" w14:textId="7777777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B7ECF25" w14:textId="7777777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9340848" w14:textId="7777777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9F58E41" w14:textId="3A242F36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A0791D5" w14:textId="6BD0E4D1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52D352A" w14:textId="5CE8D8C5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7CA6A90" w14:textId="75DA001B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6E9D38B" w14:textId="6B006853" w:rsidR="00FB0936" w:rsidRPr="005310B7" w:rsidRDefault="00F6269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1365569D" w14:textId="09AF33F0" w:rsidR="00FB0936" w:rsidRPr="005310B7" w:rsidRDefault="00F6269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181ED198" w14:textId="2168345D" w:rsidR="00FB0936" w:rsidRPr="005310B7" w:rsidRDefault="00F6269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4E7801A4" w14:textId="42D25C0E" w:rsidR="00FB0936" w:rsidRPr="005310B7" w:rsidRDefault="00F6269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6CE3C937" w14:textId="1B225CC1" w:rsidR="00FB0936" w:rsidRPr="005310B7" w:rsidRDefault="00F6269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79AB3E9C" w14:textId="104D1F86" w:rsidR="00FB0936" w:rsidRPr="005310B7" w:rsidRDefault="00F6269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398DDBC9" w14:textId="79BF0F20" w:rsidR="00FB0936" w:rsidRPr="005310B7" w:rsidRDefault="00F6269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12358444" w14:textId="31B4285A" w:rsidR="00FB0936" w:rsidRPr="005310B7" w:rsidRDefault="00F62698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2A1FDACE" w14:textId="424E875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</w:tr>
      <w:tr w:rsidR="00FB0936" w:rsidRPr="005310B7" w14:paraId="77A82263" w14:textId="495447F7" w:rsidTr="00FB0936">
        <w:trPr>
          <w:trHeight w:val="534"/>
        </w:trPr>
        <w:tc>
          <w:tcPr>
            <w:tcW w:w="710" w:type="dxa"/>
          </w:tcPr>
          <w:p w14:paraId="6E35AB7D" w14:textId="13848FD8" w:rsidR="00FB0936" w:rsidRPr="005310B7" w:rsidRDefault="00FB0936" w:rsidP="00387049">
            <w:pPr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5310B7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Su2</w:t>
            </w:r>
          </w:p>
        </w:tc>
        <w:tc>
          <w:tcPr>
            <w:tcW w:w="845" w:type="dxa"/>
          </w:tcPr>
          <w:p w14:paraId="0087AA82" w14:textId="71564AAA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8B564DF" w14:textId="4167C46B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F300DA0" w14:textId="7777777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1878B04" w14:textId="7777777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2849DBD" w14:textId="2EA731D9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4A43460" w14:textId="7777777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A7A231C" w14:textId="1AAEAE65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B48862A" w14:textId="7777777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FAD90E9" w14:textId="7C2E6794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78E5DBF" w14:textId="7777777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52DF2BB" w14:textId="7777777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1FFEF10" w14:textId="1F9D1B1C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41183A0" w14:textId="77777777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EF3401B" w14:textId="11D6D546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E5A95A9" w14:textId="53D74226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929F45A" w14:textId="31E1413E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99007A6" w14:textId="6304615D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58234CF" w14:textId="52A1A4CC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F30CA4E" w14:textId="0E3F6A64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DCDFBC3" w14:textId="76AAB71A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2403120" w14:textId="053D5C81" w:rsidR="00FB0936" w:rsidRPr="005310B7" w:rsidRDefault="00FB093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</w:tr>
    </w:tbl>
    <w:p w14:paraId="795272CD" w14:textId="3E51DB47" w:rsidR="0004740C" w:rsidRPr="00691E73" w:rsidRDefault="0004740C" w:rsidP="0004740C">
      <w:pPr>
        <w:rPr>
          <w:rFonts w:ascii="SassoonPrimaryInfant" w:hAnsi="SassoonPrimaryInfant" w:cs="Times New Roman"/>
          <w:sz w:val="36"/>
          <w:szCs w:val="36"/>
        </w:rPr>
      </w:pPr>
    </w:p>
    <w:p w14:paraId="65561014" w14:textId="0EC279BB" w:rsidR="00387049" w:rsidRDefault="00387049" w:rsidP="0004740C">
      <w:pPr>
        <w:rPr>
          <w:rFonts w:ascii="Times New Roman" w:hAnsi="Times New Roman" w:cs="Times New Roman"/>
          <w:sz w:val="36"/>
          <w:szCs w:val="36"/>
        </w:rPr>
      </w:pPr>
    </w:p>
    <w:p w14:paraId="55C4A1E5" w14:textId="7383B969" w:rsidR="00387049" w:rsidRDefault="00387049" w:rsidP="0004740C">
      <w:pPr>
        <w:rPr>
          <w:rFonts w:ascii="Times New Roman" w:hAnsi="Times New Roman" w:cs="Times New Roman"/>
          <w:sz w:val="36"/>
          <w:szCs w:val="36"/>
        </w:rPr>
      </w:pPr>
    </w:p>
    <w:p w14:paraId="4ECC328A" w14:textId="77777777" w:rsidR="00387049" w:rsidRDefault="00387049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Times New Roman" w:eastAsia="Times New Roman" w:hAnsi="Times New Roman"/>
          <w:color w:val="0B0C0C"/>
          <w:lang w:eastAsia="en-GB"/>
        </w:rPr>
      </w:pPr>
    </w:p>
    <w:p w14:paraId="6985CF8D" w14:textId="77777777" w:rsidR="00691E73" w:rsidRDefault="00691E73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Times New Roman" w:eastAsia="Times New Roman" w:hAnsi="Times New Roman"/>
          <w:color w:val="0B0C0C"/>
          <w:lang w:eastAsia="en-GB"/>
        </w:rPr>
      </w:pPr>
    </w:p>
    <w:p w14:paraId="18A8552C" w14:textId="77777777" w:rsidR="00691E73" w:rsidRDefault="00691E73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Times New Roman" w:eastAsia="Times New Roman" w:hAnsi="Times New Roman"/>
          <w:color w:val="0B0C0C"/>
          <w:lang w:eastAsia="en-GB"/>
        </w:rPr>
      </w:pPr>
    </w:p>
    <w:p w14:paraId="60BD8808" w14:textId="77777777" w:rsidR="00691E73" w:rsidRDefault="00691E73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Times New Roman" w:eastAsia="Times New Roman" w:hAnsi="Times New Roman"/>
          <w:color w:val="0B0C0C"/>
          <w:lang w:eastAsia="en-GB"/>
        </w:rPr>
      </w:pPr>
    </w:p>
    <w:p w14:paraId="616B7C3A" w14:textId="77777777" w:rsidR="00691E73" w:rsidRDefault="00691E73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Times New Roman" w:eastAsia="Times New Roman" w:hAnsi="Times New Roman"/>
          <w:color w:val="0B0C0C"/>
          <w:lang w:eastAsia="en-GB"/>
        </w:rPr>
      </w:pPr>
    </w:p>
    <w:p w14:paraId="0285E244" w14:textId="77777777" w:rsidR="00691E73" w:rsidRDefault="00691E73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Times New Roman" w:eastAsia="Times New Roman" w:hAnsi="Times New Roman"/>
          <w:color w:val="0B0C0C"/>
          <w:lang w:eastAsia="en-GB"/>
        </w:rPr>
      </w:pPr>
    </w:p>
    <w:p w14:paraId="49407BDE" w14:textId="77777777" w:rsidR="00691E73" w:rsidRDefault="00691E73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Times New Roman" w:eastAsia="Times New Roman" w:hAnsi="Times New Roman"/>
          <w:color w:val="0B0C0C"/>
          <w:lang w:eastAsia="en-GB"/>
        </w:rPr>
      </w:pPr>
    </w:p>
    <w:p w14:paraId="61E613AB" w14:textId="3B1BC464" w:rsidR="00387049" w:rsidRPr="00691E73" w:rsidRDefault="00691E73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SassoonPrimaryInfant" w:eastAsia="Times New Roman" w:hAnsi="SassoonPrimaryInfant"/>
          <w:b/>
          <w:color w:val="0B0C0C"/>
          <w:lang w:eastAsia="en-GB"/>
        </w:rPr>
      </w:pPr>
      <w:r>
        <w:rPr>
          <w:rFonts w:ascii="SassoonPrimaryInfant" w:eastAsia="Times New Roman" w:hAnsi="SassoonPrimaryInfant"/>
          <w:color w:val="0B0C0C"/>
          <w:lang w:eastAsia="en-GB"/>
        </w:rPr>
        <w:t>NC 1</w:t>
      </w:r>
      <w:r w:rsidR="00387049" w:rsidRPr="00691E73">
        <w:rPr>
          <w:rFonts w:ascii="SassoonPrimaryInfant" w:eastAsia="Times New Roman" w:hAnsi="SassoonPrimaryInfant"/>
          <w:color w:val="0B0C0C"/>
          <w:lang w:eastAsia="en-GB"/>
        </w:rPr>
        <w:t xml:space="preserve">. </w:t>
      </w:r>
      <w:r w:rsidR="004A2CD6">
        <w:rPr>
          <w:rFonts w:ascii="SassoonPrimaryInfant" w:hAnsi="SassoonPrimaryInfant"/>
          <w:b/>
          <w:spacing w:val="-1"/>
        </w:rPr>
        <w:t>Living things and their habitats</w:t>
      </w:r>
    </w:p>
    <w:p w14:paraId="5918585D" w14:textId="77777777" w:rsidR="008D78F9" w:rsidRDefault="00691E73" w:rsidP="008D78F9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r>
        <w:rPr>
          <w:rFonts w:ascii="SassoonPrimaryInfant" w:hAnsi="SassoonPrimaryInfant" w:cs="Times New Roman"/>
          <w:b/>
          <w:sz w:val="24"/>
          <w:szCs w:val="24"/>
        </w:rPr>
        <w:t>Pupils should be taught to:</w:t>
      </w:r>
    </w:p>
    <w:p w14:paraId="0DD457DE" w14:textId="1C5D3538" w:rsidR="005F117F" w:rsidRDefault="00387049" w:rsidP="004A2CD6">
      <w:pPr>
        <w:spacing w:after="0" w:line="240" w:lineRule="auto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1.1) </w:t>
      </w:r>
      <w:r w:rsidR="00FD2B83" w:rsidRPr="00FD2B83">
        <w:rPr>
          <w:rFonts w:ascii="SassoonPrimaryInfant" w:hAnsi="SassoonPrimaryInfant"/>
        </w:rPr>
        <w:t>describe how living things are classified into broad groups according to common observable characteristics and based on similarities and differences, including micro-organisms, plants and animals</w:t>
      </w:r>
    </w:p>
    <w:p w14:paraId="0F048422" w14:textId="714837B7" w:rsidR="004A2CD6" w:rsidRDefault="00387049" w:rsidP="004A2CD6">
      <w:pPr>
        <w:spacing w:after="0" w:line="240" w:lineRule="auto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1.2) </w:t>
      </w:r>
      <w:r w:rsidR="00FD2B83" w:rsidRPr="00FD2B83">
        <w:rPr>
          <w:rFonts w:ascii="SassoonPrimaryInfant" w:hAnsi="SassoonPrimaryInfant"/>
        </w:rPr>
        <w:t>give reasons for classifying plants and animals based on specific characteristics</w:t>
      </w:r>
    </w:p>
    <w:p w14:paraId="024B9019" w14:textId="77777777" w:rsidR="004A2CD6" w:rsidRPr="00691E73" w:rsidRDefault="004A2CD6" w:rsidP="004A2CD6">
      <w:pPr>
        <w:spacing w:after="0" w:line="240" w:lineRule="auto"/>
        <w:rPr>
          <w:rFonts w:ascii="SassoonPrimaryInfant" w:hAnsi="SassoonPrimaryInfant"/>
          <w:color w:val="000000"/>
        </w:rPr>
      </w:pPr>
    </w:p>
    <w:p w14:paraId="3C14D62A" w14:textId="22D1A247" w:rsidR="00387049" w:rsidRPr="00691E73" w:rsidRDefault="00691E73" w:rsidP="00387049">
      <w:pPr>
        <w:pStyle w:val="BodyText"/>
        <w:tabs>
          <w:tab w:val="left" w:pos="472"/>
        </w:tabs>
        <w:spacing w:before="0"/>
        <w:ind w:left="0" w:right="255" w:firstLine="0"/>
        <w:rPr>
          <w:rFonts w:ascii="SassoonPrimaryInfant" w:hAnsi="SassoonPrimaryInfant"/>
          <w:b/>
          <w:spacing w:val="-1"/>
        </w:rPr>
      </w:pPr>
      <w:r>
        <w:rPr>
          <w:rFonts w:ascii="SassoonPrimaryInfant" w:eastAsia="Times New Roman" w:hAnsi="SassoonPrimaryInfant"/>
          <w:color w:val="0B0C0C"/>
          <w:lang w:eastAsia="en-GB"/>
        </w:rPr>
        <w:t xml:space="preserve">NC </w:t>
      </w:r>
      <w:r w:rsidR="00387049" w:rsidRPr="00691E73">
        <w:rPr>
          <w:rFonts w:ascii="SassoonPrimaryInfant" w:eastAsia="Times New Roman" w:hAnsi="SassoonPrimaryInfant"/>
          <w:color w:val="0B0C0C"/>
          <w:lang w:eastAsia="en-GB"/>
        </w:rPr>
        <w:t xml:space="preserve">2. </w:t>
      </w:r>
      <w:r w:rsidR="009D3935">
        <w:rPr>
          <w:rFonts w:ascii="SassoonPrimaryInfant" w:hAnsi="SassoonPrimaryInfant"/>
          <w:b/>
          <w:spacing w:val="-1"/>
        </w:rPr>
        <w:t>Animals, including humans</w:t>
      </w:r>
    </w:p>
    <w:p w14:paraId="49CD9247" w14:textId="77777777" w:rsidR="00691E73" w:rsidRPr="00691E73" w:rsidRDefault="00691E73" w:rsidP="00691E73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bookmarkStart w:id="0" w:name="_Hlk71700353"/>
      <w:r>
        <w:rPr>
          <w:rFonts w:ascii="SassoonPrimaryInfant" w:hAnsi="SassoonPrimaryInfant" w:cs="Times New Roman"/>
          <w:b/>
          <w:sz w:val="24"/>
          <w:szCs w:val="24"/>
        </w:rPr>
        <w:t>Pupils should be taught to:</w:t>
      </w:r>
    </w:p>
    <w:bookmarkEnd w:id="0"/>
    <w:p w14:paraId="1C586963" w14:textId="61AE2E62" w:rsidR="004A2CD6" w:rsidRDefault="00387049" w:rsidP="005F117F">
      <w:pPr>
        <w:pStyle w:val="BodyText"/>
        <w:tabs>
          <w:tab w:val="left" w:pos="472"/>
        </w:tabs>
        <w:spacing w:before="0"/>
        <w:ind w:left="0" w:right="282" w:firstLine="0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2.1) </w:t>
      </w:r>
      <w:r w:rsidR="00FD2B83" w:rsidRPr="00FD2B83">
        <w:rPr>
          <w:rFonts w:ascii="SassoonPrimaryInfant" w:hAnsi="SassoonPrimaryInfant"/>
        </w:rPr>
        <w:t>identify and name the main parts of the human circulatory system, and describe the functions of the heart, blood vessels and blood</w:t>
      </w:r>
    </w:p>
    <w:p w14:paraId="72365C0F" w14:textId="57807C00" w:rsidR="00FD2B83" w:rsidRDefault="00FD2B83" w:rsidP="005F117F">
      <w:pPr>
        <w:pStyle w:val="BodyText"/>
        <w:tabs>
          <w:tab w:val="left" w:pos="472"/>
        </w:tabs>
        <w:spacing w:before="0"/>
        <w:ind w:left="0" w:right="282" w:firstLine="0"/>
        <w:rPr>
          <w:rFonts w:ascii="SassoonPrimaryInfant" w:hAnsi="SassoonPrimaryInfant"/>
        </w:rPr>
      </w:pPr>
      <w:r>
        <w:rPr>
          <w:rFonts w:ascii="SassoonPrimaryInfant" w:hAnsi="SassoonPrimaryInfant"/>
        </w:rPr>
        <w:t xml:space="preserve">2.2) </w:t>
      </w:r>
      <w:proofErr w:type="spellStart"/>
      <w:r w:rsidRPr="00FD2B83">
        <w:rPr>
          <w:rFonts w:ascii="SassoonPrimaryInfant" w:hAnsi="SassoonPrimaryInfant"/>
        </w:rPr>
        <w:t>recognise</w:t>
      </w:r>
      <w:proofErr w:type="spellEnd"/>
      <w:r w:rsidRPr="00FD2B83">
        <w:rPr>
          <w:rFonts w:ascii="SassoonPrimaryInfant" w:hAnsi="SassoonPrimaryInfant"/>
        </w:rPr>
        <w:t xml:space="preserve"> the impact of diet, exercise, drugs and lifestyle on the way their </w:t>
      </w:r>
      <w:proofErr w:type="gramStart"/>
      <w:r w:rsidRPr="00FD2B83">
        <w:rPr>
          <w:rFonts w:ascii="SassoonPrimaryInfant" w:hAnsi="SassoonPrimaryInfant"/>
        </w:rPr>
        <w:t>bodies</w:t>
      </w:r>
      <w:proofErr w:type="gramEnd"/>
      <w:r w:rsidRPr="00FD2B83">
        <w:rPr>
          <w:rFonts w:ascii="SassoonPrimaryInfant" w:hAnsi="SassoonPrimaryInfant"/>
        </w:rPr>
        <w:t xml:space="preserve"> function</w:t>
      </w:r>
    </w:p>
    <w:p w14:paraId="7721ECF4" w14:textId="2DC0A378" w:rsidR="00FD2B83" w:rsidRDefault="00FD2B83" w:rsidP="005F117F">
      <w:pPr>
        <w:pStyle w:val="BodyText"/>
        <w:tabs>
          <w:tab w:val="left" w:pos="472"/>
        </w:tabs>
        <w:spacing w:before="0"/>
        <w:ind w:left="0" w:right="282" w:firstLine="0"/>
        <w:rPr>
          <w:rFonts w:ascii="SassoonPrimaryInfant" w:hAnsi="SassoonPrimaryInfant"/>
        </w:rPr>
      </w:pPr>
      <w:r>
        <w:rPr>
          <w:rFonts w:ascii="SassoonPrimaryInfant" w:hAnsi="SassoonPrimaryInfant"/>
        </w:rPr>
        <w:t xml:space="preserve">2.3) </w:t>
      </w:r>
      <w:r w:rsidRPr="00FD2B83">
        <w:rPr>
          <w:rFonts w:ascii="SassoonPrimaryInfant" w:hAnsi="SassoonPrimaryInfant"/>
        </w:rPr>
        <w:t>describe the ways in which nutrients and water are transported within animals, including humans</w:t>
      </w:r>
    </w:p>
    <w:p w14:paraId="05533E11" w14:textId="77777777" w:rsidR="005F117F" w:rsidRPr="00691E73" w:rsidRDefault="005F117F" w:rsidP="005F117F">
      <w:pPr>
        <w:pStyle w:val="BodyText"/>
        <w:tabs>
          <w:tab w:val="left" w:pos="472"/>
        </w:tabs>
        <w:spacing w:before="0"/>
        <w:ind w:left="0" w:right="282" w:firstLine="0"/>
        <w:rPr>
          <w:rFonts w:ascii="SassoonPrimaryInfant" w:hAnsi="SassoonPrimaryInfant"/>
        </w:rPr>
      </w:pPr>
    </w:p>
    <w:p w14:paraId="6ADC0F76" w14:textId="120524A2" w:rsidR="00387049" w:rsidRPr="00691E73" w:rsidRDefault="00DF5918" w:rsidP="00387049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r>
        <w:rPr>
          <w:rFonts w:ascii="SassoonPrimaryInfant" w:eastAsia="Times New Roman" w:hAnsi="SassoonPrimaryInfant" w:cs="Times New Roman"/>
          <w:color w:val="0B0C0C"/>
          <w:sz w:val="24"/>
          <w:szCs w:val="24"/>
          <w:lang w:eastAsia="en-GB"/>
        </w:rPr>
        <w:t>NC 3</w:t>
      </w:r>
      <w:r w:rsidR="00387049" w:rsidRPr="00691E73">
        <w:rPr>
          <w:rFonts w:ascii="SassoonPrimaryInfant" w:eastAsia="Times New Roman" w:hAnsi="SassoonPrimaryInfant" w:cs="Times New Roman"/>
          <w:color w:val="0B0C0C"/>
          <w:sz w:val="24"/>
          <w:szCs w:val="24"/>
          <w:lang w:eastAsia="en-GB"/>
        </w:rPr>
        <w:t>.</w:t>
      </w:r>
      <w:r>
        <w:rPr>
          <w:rFonts w:ascii="SassoonPrimaryInfant" w:eastAsia="Times New Roman" w:hAnsi="SassoonPrimaryInfant" w:cs="Times New Roman"/>
          <w:color w:val="0B0C0C"/>
          <w:sz w:val="24"/>
          <w:szCs w:val="24"/>
          <w:lang w:eastAsia="en-GB"/>
        </w:rPr>
        <w:t xml:space="preserve"> </w:t>
      </w:r>
      <w:r w:rsidR="00391D64">
        <w:rPr>
          <w:rFonts w:ascii="SassoonPrimaryInfant" w:hAnsi="SassoonPrimaryInfant" w:cs="Times New Roman"/>
          <w:b/>
          <w:spacing w:val="-1"/>
          <w:sz w:val="24"/>
          <w:szCs w:val="24"/>
        </w:rPr>
        <w:t>Evolution and inheritance</w:t>
      </w:r>
    </w:p>
    <w:p w14:paraId="67B77AF4" w14:textId="77777777" w:rsidR="00DF5918" w:rsidRPr="00691E73" w:rsidRDefault="00DF5918" w:rsidP="00DF5918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r>
        <w:rPr>
          <w:rFonts w:ascii="SassoonPrimaryInfant" w:hAnsi="SassoonPrimaryInfant" w:cs="Times New Roman"/>
          <w:b/>
          <w:sz w:val="24"/>
          <w:szCs w:val="24"/>
        </w:rPr>
        <w:t>Pupils should be taught to:</w:t>
      </w:r>
    </w:p>
    <w:p w14:paraId="6C4FE353" w14:textId="1F6AE640" w:rsidR="005F117F" w:rsidRDefault="00387049" w:rsidP="00142C1C">
      <w:pPr>
        <w:spacing w:after="0" w:line="240" w:lineRule="auto"/>
        <w:rPr>
          <w:rFonts w:ascii="SassoonPrimaryInfant" w:hAnsi="SassoonPrimaryInfant" w:cs="Times New Roman"/>
          <w:sz w:val="24"/>
          <w:szCs w:val="24"/>
        </w:rPr>
      </w:pPr>
      <w:r w:rsidRPr="00691E73">
        <w:rPr>
          <w:rFonts w:ascii="SassoonPrimaryInfant" w:hAnsi="SassoonPrimaryInfant" w:cs="Times New Roman"/>
          <w:sz w:val="24"/>
          <w:szCs w:val="24"/>
        </w:rPr>
        <w:t xml:space="preserve">3.1) </w:t>
      </w:r>
      <w:r w:rsidR="00FD2B83" w:rsidRPr="00FD2B83">
        <w:rPr>
          <w:rFonts w:ascii="SassoonPrimaryInfant" w:hAnsi="SassoonPrimaryInfant" w:cs="Times New Roman"/>
          <w:sz w:val="24"/>
          <w:szCs w:val="24"/>
        </w:rPr>
        <w:t>recognise that living things have changed over time and that fossils provide information about living things that inhabited the Earth millions of years ago</w:t>
      </w:r>
    </w:p>
    <w:p w14:paraId="079A465C" w14:textId="77777777" w:rsidR="00FD2B83" w:rsidRDefault="00387049" w:rsidP="005F117F">
      <w:pPr>
        <w:spacing w:after="0" w:line="240" w:lineRule="auto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3.2) </w:t>
      </w:r>
      <w:r w:rsidR="00FD2B83" w:rsidRPr="00FD2B83">
        <w:rPr>
          <w:rFonts w:ascii="SassoonPrimaryInfant" w:hAnsi="SassoonPrimaryInfant"/>
        </w:rPr>
        <w:t>recognise that living things produce offspring of the same kind, but normally offspring vary and are not identical to their parents</w:t>
      </w:r>
    </w:p>
    <w:p w14:paraId="157DF708" w14:textId="77777777" w:rsidR="00FD2B83" w:rsidRDefault="00387049" w:rsidP="00FD2B83">
      <w:pPr>
        <w:spacing w:after="0" w:line="240" w:lineRule="auto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3.3) </w:t>
      </w:r>
      <w:r w:rsidR="00FD2B83" w:rsidRPr="00FD2B83">
        <w:rPr>
          <w:rFonts w:ascii="SassoonPrimaryInfant" w:hAnsi="SassoonPrimaryInfant"/>
        </w:rPr>
        <w:t>identify how animals and plants are adapted to suit their environment in different ways and that adaptation may lead to evolution</w:t>
      </w:r>
    </w:p>
    <w:p w14:paraId="1E0DF43B" w14:textId="77777777" w:rsidR="00142C1C" w:rsidRPr="00691E73" w:rsidRDefault="00142C1C" w:rsidP="009D3935">
      <w:pPr>
        <w:pStyle w:val="BodyText"/>
        <w:tabs>
          <w:tab w:val="left" w:pos="472"/>
        </w:tabs>
        <w:spacing w:before="0"/>
        <w:ind w:left="0" w:right="411" w:firstLine="0"/>
        <w:rPr>
          <w:rFonts w:ascii="SassoonPrimaryInfant" w:hAnsi="SassoonPrimaryInfant"/>
        </w:rPr>
      </w:pPr>
    </w:p>
    <w:p w14:paraId="3F4DA857" w14:textId="0AF04918" w:rsidR="00387049" w:rsidRPr="00691E73" w:rsidRDefault="00DF5918" w:rsidP="00387049">
      <w:pPr>
        <w:pStyle w:val="BodyText"/>
        <w:spacing w:before="0"/>
        <w:ind w:left="0" w:right="524" w:firstLine="0"/>
        <w:rPr>
          <w:rFonts w:ascii="SassoonPrimaryInfant" w:hAnsi="SassoonPrimaryInfant"/>
          <w:b/>
          <w:spacing w:val="-1"/>
        </w:rPr>
      </w:pPr>
      <w:r>
        <w:rPr>
          <w:rFonts w:ascii="SassoonPrimaryInfant" w:hAnsi="SassoonPrimaryInfant"/>
        </w:rPr>
        <w:t>NC 4</w:t>
      </w:r>
      <w:r w:rsidR="00387049" w:rsidRPr="00691E73">
        <w:rPr>
          <w:rFonts w:ascii="SassoonPrimaryInfant" w:hAnsi="SassoonPrimaryInfant"/>
        </w:rPr>
        <w:t xml:space="preserve">. </w:t>
      </w:r>
      <w:r w:rsidR="00391D64">
        <w:rPr>
          <w:rFonts w:ascii="SassoonPrimaryInfant" w:hAnsi="SassoonPrimaryInfant"/>
          <w:b/>
          <w:spacing w:val="-1"/>
        </w:rPr>
        <w:t>Light</w:t>
      </w:r>
    </w:p>
    <w:p w14:paraId="72040C88" w14:textId="77777777" w:rsidR="00DF5918" w:rsidRPr="00691E73" w:rsidRDefault="00DF5918" w:rsidP="00DF5918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r>
        <w:rPr>
          <w:rFonts w:ascii="SassoonPrimaryInfant" w:hAnsi="SassoonPrimaryInfant" w:cs="Times New Roman"/>
          <w:b/>
          <w:sz w:val="24"/>
          <w:szCs w:val="24"/>
        </w:rPr>
        <w:t>Pupils should be taught to:</w:t>
      </w:r>
    </w:p>
    <w:p w14:paraId="705FD4B1" w14:textId="77777777" w:rsidR="00FD2B83" w:rsidRDefault="00387049" w:rsidP="00C97622">
      <w:pPr>
        <w:pStyle w:val="BodyText"/>
        <w:tabs>
          <w:tab w:val="left" w:pos="472"/>
        </w:tabs>
        <w:spacing w:before="0"/>
        <w:ind w:left="0" w:right="133" w:firstLine="0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4.1) </w:t>
      </w:r>
      <w:proofErr w:type="spellStart"/>
      <w:r w:rsidR="00FD2B83" w:rsidRPr="00FD2B83">
        <w:rPr>
          <w:rFonts w:ascii="SassoonPrimaryInfant" w:hAnsi="SassoonPrimaryInfant"/>
        </w:rPr>
        <w:t>recognise</w:t>
      </w:r>
      <w:proofErr w:type="spellEnd"/>
      <w:r w:rsidR="00FD2B83" w:rsidRPr="00FD2B83">
        <w:rPr>
          <w:rFonts w:ascii="SassoonPrimaryInfant" w:hAnsi="SassoonPrimaryInfant"/>
        </w:rPr>
        <w:t xml:space="preserve"> that light appears to travel in straight lines</w:t>
      </w:r>
    </w:p>
    <w:p w14:paraId="4EF25D79" w14:textId="22AB7AD0" w:rsidR="00387049" w:rsidRDefault="00387049" w:rsidP="00C97622">
      <w:pPr>
        <w:pStyle w:val="BodyText"/>
        <w:tabs>
          <w:tab w:val="left" w:pos="472"/>
        </w:tabs>
        <w:spacing w:before="0"/>
        <w:ind w:left="0" w:right="133" w:firstLine="0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4.2) </w:t>
      </w:r>
      <w:r w:rsidR="00FD2B83" w:rsidRPr="00FD2B83">
        <w:rPr>
          <w:rFonts w:ascii="SassoonPrimaryInfant" w:hAnsi="SassoonPrimaryInfant"/>
        </w:rPr>
        <w:t>use the idea that light travels in straight lines to explain that objects are seen because they give out or reflect light into the eye</w:t>
      </w:r>
    </w:p>
    <w:p w14:paraId="5F9A8651" w14:textId="4FD4D55A" w:rsidR="00646BDC" w:rsidRDefault="009D3935" w:rsidP="00C97622">
      <w:pPr>
        <w:pStyle w:val="BodyText"/>
        <w:tabs>
          <w:tab w:val="left" w:pos="472"/>
        </w:tabs>
        <w:spacing w:before="0"/>
        <w:ind w:left="0" w:right="133" w:firstLine="0"/>
        <w:rPr>
          <w:rFonts w:ascii="SassoonPrimaryInfant" w:hAnsi="SassoonPrimaryInfant"/>
        </w:rPr>
      </w:pPr>
      <w:r>
        <w:rPr>
          <w:rFonts w:ascii="SassoonPrimaryInfant" w:hAnsi="SassoonPrimaryInfant"/>
        </w:rPr>
        <w:t xml:space="preserve">4.3) </w:t>
      </w:r>
      <w:r w:rsidR="00FD2B83" w:rsidRPr="00FD2B83">
        <w:rPr>
          <w:rFonts w:ascii="SassoonPrimaryInfant" w:hAnsi="SassoonPrimaryInfant"/>
        </w:rPr>
        <w:t>explain that we see things because light travels from light sources to our eyes or from light sources to objects and then to our eyes</w:t>
      </w:r>
    </w:p>
    <w:p w14:paraId="1FA176E1" w14:textId="6B072044" w:rsidR="00387049" w:rsidRPr="00691E73" w:rsidRDefault="009D3935" w:rsidP="00FD2B83">
      <w:pPr>
        <w:pStyle w:val="BodyText"/>
        <w:tabs>
          <w:tab w:val="left" w:pos="472"/>
        </w:tabs>
        <w:spacing w:before="0"/>
        <w:ind w:left="0" w:right="133" w:firstLine="0"/>
        <w:rPr>
          <w:rFonts w:ascii="SassoonPrimaryInfant" w:hAnsi="SassoonPrimaryInfant"/>
        </w:rPr>
      </w:pPr>
      <w:r>
        <w:rPr>
          <w:rFonts w:ascii="SassoonPrimaryInfant" w:hAnsi="SassoonPrimaryInfant"/>
        </w:rPr>
        <w:t xml:space="preserve">4.4) </w:t>
      </w:r>
      <w:r w:rsidR="00FD2B83" w:rsidRPr="00FD2B83">
        <w:rPr>
          <w:rFonts w:ascii="SassoonPrimaryInfant" w:hAnsi="SassoonPrimaryInfant"/>
        </w:rPr>
        <w:t>use the idea that light travels in straight lines to explain why shadows have the same shape as the objects that cast them</w:t>
      </w:r>
    </w:p>
    <w:p w14:paraId="0C61E3B9" w14:textId="77777777" w:rsidR="00FD2B83" w:rsidRDefault="00FD2B83" w:rsidP="00387049">
      <w:pPr>
        <w:spacing w:after="0" w:line="240" w:lineRule="auto"/>
        <w:rPr>
          <w:rFonts w:ascii="SassoonPrimaryInfant" w:eastAsia="Times New Roman" w:hAnsi="SassoonPrimaryInfant" w:cs="Times New Roman"/>
          <w:color w:val="0B0C0C"/>
          <w:sz w:val="24"/>
          <w:szCs w:val="24"/>
          <w:lang w:eastAsia="en-GB"/>
        </w:rPr>
      </w:pPr>
    </w:p>
    <w:p w14:paraId="406B93F4" w14:textId="0B6DBFC0" w:rsidR="00387049" w:rsidRPr="00691E73" w:rsidRDefault="00DF5918" w:rsidP="00387049">
      <w:pPr>
        <w:spacing w:after="0" w:line="240" w:lineRule="auto"/>
        <w:rPr>
          <w:rFonts w:ascii="SassoonPrimaryInfant" w:eastAsia="Times New Roman" w:hAnsi="SassoonPrimaryInfant" w:cs="Times New Roman"/>
          <w:color w:val="0B0C0C"/>
          <w:sz w:val="24"/>
          <w:szCs w:val="24"/>
          <w:lang w:eastAsia="en-GB"/>
        </w:rPr>
      </w:pPr>
      <w:r>
        <w:rPr>
          <w:rFonts w:ascii="SassoonPrimaryInfant" w:eastAsia="Times New Roman" w:hAnsi="SassoonPrimaryInfant" w:cs="Times New Roman"/>
          <w:color w:val="0B0C0C"/>
          <w:sz w:val="24"/>
          <w:szCs w:val="24"/>
          <w:lang w:eastAsia="en-GB"/>
        </w:rPr>
        <w:t xml:space="preserve">NC </w:t>
      </w:r>
      <w:r w:rsidR="00387049" w:rsidRPr="00691E73">
        <w:rPr>
          <w:rFonts w:ascii="SassoonPrimaryInfant" w:eastAsia="Times New Roman" w:hAnsi="SassoonPrimaryInfant" w:cs="Times New Roman"/>
          <w:color w:val="0B0C0C"/>
          <w:sz w:val="24"/>
          <w:szCs w:val="24"/>
          <w:lang w:eastAsia="en-GB"/>
        </w:rPr>
        <w:t xml:space="preserve">5. </w:t>
      </w:r>
      <w:r w:rsidR="00391D64">
        <w:rPr>
          <w:rFonts w:ascii="SassoonPrimaryInfant" w:hAnsi="SassoonPrimaryInfant" w:cs="Times New Roman"/>
          <w:b/>
          <w:spacing w:val="-1"/>
          <w:sz w:val="24"/>
          <w:szCs w:val="24"/>
        </w:rPr>
        <w:t>Electricity</w:t>
      </w:r>
    </w:p>
    <w:p w14:paraId="6838326F" w14:textId="3046BA31" w:rsidR="00DF5918" w:rsidRPr="00691E73" w:rsidRDefault="00DF5918" w:rsidP="00DF5918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r>
        <w:rPr>
          <w:rFonts w:ascii="SassoonPrimaryInfant" w:hAnsi="SassoonPrimaryInfant" w:cs="Times New Roman"/>
          <w:b/>
          <w:sz w:val="24"/>
          <w:szCs w:val="24"/>
        </w:rPr>
        <w:t>Pupils should be:</w:t>
      </w:r>
    </w:p>
    <w:p w14:paraId="72151975" w14:textId="77777777" w:rsidR="00FD2B83" w:rsidRDefault="00387049" w:rsidP="00FD2B83">
      <w:pPr>
        <w:pStyle w:val="BodyText"/>
        <w:tabs>
          <w:tab w:val="left" w:pos="472"/>
        </w:tabs>
        <w:spacing w:before="0"/>
        <w:ind w:left="0" w:firstLine="0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5.1) </w:t>
      </w:r>
      <w:r w:rsidR="00FD2B83" w:rsidRPr="00FD2B83">
        <w:rPr>
          <w:rFonts w:ascii="SassoonPrimaryInfant" w:hAnsi="SassoonPrimaryInfant"/>
        </w:rPr>
        <w:t>associate the brightness of a lamp or the volume of a buzzer with the number and voltage of cells used in the circuit</w:t>
      </w:r>
    </w:p>
    <w:p w14:paraId="0475045D" w14:textId="77777777" w:rsidR="00FD2B83" w:rsidRDefault="00387049" w:rsidP="00FD2B83">
      <w:pPr>
        <w:pStyle w:val="BodyText"/>
        <w:tabs>
          <w:tab w:val="left" w:pos="472"/>
        </w:tabs>
        <w:spacing w:before="0"/>
        <w:ind w:left="0" w:firstLine="0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5.2) </w:t>
      </w:r>
      <w:r w:rsidR="00FD2B83" w:rsidRPr="00FD2B83">
        <w:rPr>
          <w:rFonts w:ascii="SassoonPrimaryInfant" w:hAnsi="SassoonPrimaryInfant"/>
        </w:rPr>
        <w:t>compare and give reasons for variations in how components function, including the brightness of bulbs, the loudness of buzzers and the on/off position of switches</w:t>
      </w:r>
    </w:p>
    <w:p w14:paraId="2DBF3DD0" w14:textId="36C1745F" w:rsidR="00646BDC" w:rsidRDefault="00387049" w:rsidP="00FD2B83">
      <w:pPr>
        <w:pStyle w:val="BodyText"/>
        <w:tabs>
          <w:tab w:val="left" w:pos="472"/>
        </w:tabs>
        <w:spacing w:before="0"/>
        <w:ind w:left="0" w:firstLine="0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5.3) </w:t>
      </w:r>
      <w:r w:rsidR="00FD2B83" w:rsidRPr="00FD2B83">
        <w:rPr>
          <w:rFonts w:ascii="SassoonPrimaryInfant" w:hAnsi="SassoonPrimaryInfant"/>
        </w:rPr>
        <w:t xml:space="preserve">use </w:t>
      </w:r>
      <w:proofErr w:type="spellStart"/>
      <w:r w:rsidR="00FD2B83" w:rsidRPr="00FD2B83">
        <w:rPr>
          <w:rFonts w:ascii="SassoonPrimaryInfant" w:hAnsi="SassoonPrimaryInfant"/>
        </w:rPr>
        <w:t>recognised</w:t>
      </w:r>
      <w:proofErr w:type="spellEnd"/>
      <w:r w:rsidR="00FD2B83" w:rsidRPr="00FD2B83">
        <w:rPr>
          <w:rFonts w:ascii="SassoonPrimaryInfant" w:hAnsi="SassoonPrimaryInfant"/>
        </w:rPr>
        <w:t xml:space="preserve"> symbols when representing a simple circuit in a diagram</w:t>
      </w:r>
    </w:p>
    <w:p w14:paraId="369A43CB" w14:textId="77777777" w:rsidR="00FD2B83" w:rsidRDefault="00FD2B83" w:rsidP="00FD2B83">
      <w:pPr>
        <w:pStyle w:val="BodyText"/>
        <w:tabs>
          <w:tab w:val="left" w:pos="472"/>
        </w:tabs>
        <w:spacing w:before="0"/>
        <w:ind w:left="0" w:firstLine="0"/>
        <w:rPr>
          <w:rFonts w:ascii="SassoonPrimaryInfant" w:hAnsi="SassoonPrimaryInfant"/>
          <w:spacing w:val="-1"/>
        </w:rPr>
      </w:pPr>
    </w:p>
    <w:p w14:paraId="49A37F8A" w14:textId="09737795" w:rsidR="009D3935" w:rsidRDefault="009D3935" w:rsidP="00DF5918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b/>
          <w:spacing w:val="-1"/>
        </w:rPr>
      </w:pPr>
      <w:r>
        <w:rPr>
          <w:rFonts w:ascii="SassoonPrimaryInfant" w:hAnsi="SassoonPrimaryInfant"/>
          <w:spacing w:val="-1"/>
        </w:rPr>
        <w:t xml:space="preserve">NC 6. </w:t>
      </w:r>
      <w:r>
        <w:rPr>
          <w:rFonts w:ascii="SassoonPrimaryInfant" w:hAnsi="SassoonPrimaryInfant"/>
          <w:b/>
          <w:spacing w:val="-1"/>
        </w:rPr>
        <w:t>Working scientifically</w:t>
      </w:r>
    </w:p>
    <w:p w14:paraId="3B3698E7" w14:textId="77777777" w:rsidR="009D3935" w:rsidRPr="00691E73" w:rsidRDefault="009D3935" w:rsidP="009D3935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r>
        <w:rPr>
          <w:rFonts w:ascii="SassoonPrimaryInfant" w:hAnsi="SassoonPrimaryInfant" w:cs="Times New Roman"/>
          <w:b/>
          <w:sz w:val="24"/>
          <w:szCs w:val="24"/>
        </w:rPr>
        <w:lastRenderedPageBreak/>
        <w:t>Pupils should be:</w:t>
      </w:r>
    </w:p>
    <w:p w14:paraId="1943057F" w14:textId="71721AFB" w:rsidR="009D3935" w:rsidRDefault="009D3935" w:rsidP="00DF5918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spacing w:val="-1"/>
        </w:rPr>
      </w:pPr>
      <w:r>
        <w:rPr>
          <w:rFonts w:ascii="SassoonPrimaryInfant" w:hAnsi="SassoonPrimaryInfant"/>
          <w:spacing w:val="-1"/>
        </w:rPr>
        <w:t>6.1)</w:t>
      </w:r>
      <w:r w:rsidRPr="009D3935">
        <w:t xml:space="preserve"> </w:t>
      </w:r>
      <w:r w:rsidR="005F117F" w:rsidRPr="005F117F">
        <w:rPr>
          <w:rFonts w:ascii="SassoonPrimaryInfant" w:hAnsi="SassoonPrimaryInfant"/>
          <w:spacing w:val="-1"/>
        </w:rPr>
        <w:t xml:space="preserve">planning different types of scientific enquiries to answer questions, including </w:t>
      </w:r>
      <w:proofErr w:type="spellStart"/>
      <w:proofErr w:type="gramStart"/>
      <w:r w:rsidR="005F117F" w:rsidRPr="005F117F">
        <w:rPr>
          <w:rFonts w:ascii="SassoonPrimaryInfant" w:hAnsi="SassoonPrimaryInfant"/>
          <w:spacing w:val="-1"/>
        </w:rPr>
        <w:t>recognising</w:t>
      </w:r>
      <w:proofErr w:type="spellEnd"/>
      <w:proofErr w:type="gramEnd"/>
      <w:r w:rsidR="005F117F" w:rsidRPr="005F117F">
        <w:rPr>
          <w:rFonts w:ascii="SassoonPrimaryInfant" w:hAnsi="SassoonPrimaryInfant"/>
          <w:spacing w:val="-1"/>
        </w:rPr>
        <w:t xml:space="preserve"> and controlling variables where necessary</w:t>
      </w:r>
    </w:p>
    <w:p w14:paraId="1216A95A" w14:textId="77777777" w:rsidR="005F117F" w:rsidRDefault="009D3935" w:rsidP="00DF5918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spacing w:val="-1"/>
        </w:rPr>
      </w:pPr>
      <w:r>
        <w:rPr>
          <w:rFonts w:ascii="SassoonPrimaryInfant" w:hAnsi="SassoonPrimaryInfant"/>
          <w:spacing w:val="-1"/>
        </w:rPr>
        <w:t>6.2)</w:t>
      </w:r>
      <w:r w:rsidRPr="009D3935">
        <w:t xml:space="preserve"> </w:t>
      </w:r>
      <w:r w:rsidR="005F117F" w:rsidRPr="005F117F">
        <w:rPr>
          <w:rFonts w:ascii="SassoonPrimaryInfant" w:hAnsi="SassoonPrimaryInfant"/>
          <w:spacing w:val="-1"/>
        </w:rPr>
        <w:t>taking measurements, using a range of scientific equipment, with increasing accuracy and precision, taking repeat readings when appropriate</w:t>
      </w:r>
    </w:p>
    <w:p w14:paraId="529D151E" w14:textId="77777777" w:rsidR="005F117F" w:rsidRDefault="009D3935" w:rsidP="00DF5918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spacing w:val="-1"/>
        </w:rPr>
      </w:pPr>
      <w:r>
        <w:rPr>
          <w:rFonts w:ascii="SassoonPrimaryInfant" w:hAnsi="SassoonPrimaryInfant"/>
          <w:spacing w:val="-1"/>
        </w:rPr>
        <w:t>6.3)</w:t>
      </w:r>
      <w:r w:rsidRPr="009D3935">
        <w:t xml:space="preserve"> </w:t>
      </w:r>
      <w:r w:rsidR="005F117F" w:rsidRPr="005F117F">
        <w:rPr>
          <w:rFonts w:ascii="SassoonPrimaryInfant" w:hAnsi="SassoonPrimaryInfant"/>
          <w:spacing w:val="-1"/>
        </w:rPr>
        <w:t>recording data and results of increasing complexity using scientific diagrams and labels, classification keys, tables, scatter graphs, bar and line graphs</w:t>
      </w:r>
    </w:p>
    <w:p w14:paraId="79C00874" w14:textId="77777777" w:rsidR="005F117F" w:rsidRDefault="009D3935" w:rsidP="00DF5918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spacing w:val="-1"/>
        </w:rPr>
      </w:pPr>
      <w:r>
        <w:rPr>
          <w:rFonts w:ascii="SassoonPrimaryInfant" w:hAnsi="SassoonPrimaryInfant"/>
          <w:spacing w:val="-1"/>
        </w:rPr>
        <w:t>6.4)</w:t>
      </w:r>
      <w:r w:rsidRPr="009D3935">
        <w:t xml:space="preserve"> </w:t>
      </w:r>
      <w:r w:rsidR="005F117F" w:rsidRPr="005F117F">
        <w:rPr>
          <w:rFonts w:ascii="SassoonPrimaryInfant" w:hAnsi="SassoonPrimaryInfant"/>
          <w:spacing w:val="-1"/>
        </w:rPr>
        <w:t>using test results to make predictions to set up further comparative and fair tests</w:t>
      </w:r>
    </w:p>
    <w:p w14:paraId="7F515F5B" w14:textId="77777777" w:rsidR="005F117F" w:rsidRDefault="009D3935" w:rsidP="00DF5918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spacing w:val="-1"/>
        </w:rPr>
      </w:pPr>
      <w:r>
        <w:rPr>
          <w:rFonts w:ascii="SassoonPrimaryInfant" w:hAnsi="SassoonPrimaryInfant"/>
          <w:spacing w:val="-1"/>
        </w:rPr>
        <w:t>6.5)</w:t>
      </w:r>
      <w:r w:rsidRPr="009D3935">
        <w:t xml:space="preserve"> </w:t>
      </w:r>
      <w:r w:rsidR="005F117F" w:rsidRPr="005F117F">
        <w:rPr>
          <w:rFonts w:ascii="SassoonPrimaryInfant" w:hAnsi="SassoonPrimaryInfant"/>
          <w:spacing w:val="-1"/>
        </w:rPr>
        <w:t>reporting and presenting findings from enquiries, including conclusions, causal relationships and explanations of and a degree of trust in results, in oral and written forms such as displays and other presentations</w:t>
      </w:r>
    </w:p>
    <w:p w14:paraId="0F8410B8" w14:textId="34AAF802" w:rsidR="009D3935" w:rsidRPr="00DF5918" w:rsidRDefault="009D3935" w:rsidP="00DF5918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spacing w:val="-1"/>
        </w:rPr>
      </w:pPr>
      <w:r>
        <w:rPr>
          <w:rFonts w:ascii="SassoonPrimaryInfant" w:hAnsi="SassoonPrimaryInfant"/>
          <w:spacing w:val="-1"/>
        </w:rPr>
        <w:t>6.6</w:t>
      </w:r>
      <w:bookmarkStart w:id="1" w:name="_Hlk88664944"/>
      <w:r>
        <w:rPr>
          <w:rFonts w:ascii="SassoonPrimaryInfant" w:hAnsi="SassoonPrimaryInfant"/>
          <w:spacing w:val="-1"/>
        </w:rPr>
        <w:t>)</w:t>
      </w:r>
      <w:r w:rsidRPr="009D3935">
        <w:t xml:space="preserve"> </w:t>
      </w:r>
      <w:r w:rsidR="005F117F" w:rsidRPr="005F117F">
        <w:rPr>
          <w:rFonts w:ascii="SassoonPrimaryInfant" w:hAnsi="SassoonPrimaryInfant"/>
          <w:spacing w:val="-1"/>
        </w:rPr>
        <w:t>identifying scientific evidence that has been used to support or refute ideas or arguments</w:t>
      </w:r>
      <w:bookmarkEnd w:id="1"/>
    </w:p>
    <w:sectPr w:rsidR="009D3935" w:rsidRPr="00DF5918" w:rsidSect="00387049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B402" w14:textId="77777777" w:rsidR="00387049" w:rsidRDefault="00387049" w:rsidP="00387049">
      <w:pPr>
        <w:spacing w:after="0" w:line="240" w:lineRule="auto"/>
      </w:pPr>
      <w:r>
        <w:separator/>
      </w:r>
    </w:p>
  </w:endnote>
  <w:endnote w:type="continuationSeparator" w:id="0">
    <w:p w14:paraId="330A8E4C" w14:textId="77777777" w:rsidR="00387049" w:rsidRDefault="00387049" w:rsidP="0038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B911" w14:textId="77777777" w:rsidR="00387049" w:rsidRDefault="00387049" w:rsidP="00387049">
      <w:pPr>
        <w:spacing w:after="0" w:line="240" w:lineRule="auto"/>
      </w:pPr>
      <w:r>
        <w:separator/>
      </w:r>
    </w:p>
  </w:footnote>
  <w:footnote w:type="continuationSeparator" w:id="0">
    <w:p w14:paraId="3C9EC307" w14:textId="77777777" w:rsidR="00387049" w:rsidRDefault="00387049" w:rsidP="00387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BB9"/>
    <w:multiLevelType w:val="multilevel"/>
    <w:tmpl w:val="CFF0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E8"/>
    <w:rsid w:val="0004740C"/>
    <w:rsid w:val="000C4F55"/>
    <w:rsid w:val="00126A55"/>
    <w:rsid w:val="00142C1C"/>
    <w:rsid w:val="00192AC3"/>
    <w:rsid w:val="001A17D2"/>
    <w:rsid w:val="001D6233"/>
    <w:rsid w:val="0023686E"/>
    <w:rsid w:val="00246E1D"/>
    <w:rsid w:val="0025359D"/>
    <w:rsid w:val="002746E5"/>
    <w:rsid w:val="00307600"/>
    <w:rsid w:val="00387049"/>
    <w:rsid w:val="00391D64"/>
    <w:rsid w:val="003D741E"/>
    <w:rsid w:val="004A2CD6"/>
    <w:rsid w:val="004A71F4"/>
    <w:rsid w:val="004B4CB3"/>
    <w:rsid w:val="005310B7"/>
    <w:rsid w:val="005F117F"/>
    <w:rsid w:val="00645697"/>
    <w:rsid w:val="00646BDC"/>
    <w:rsid w:val="00674883"/>
    <w:rsid w:val="00691E73"/>
    <w:rsid w:val="00750AA1"/>
    <w:rsid w:val="0077374F"/>
    <w:rsid w:val="00786841"/>
    <w:rsid w:val="008B63C4"/>
    <w:rsid w:val="008C1E17"/>
    <w:rsid w:val="008D78F9"/>
    <w:rsid w:val="009D3935"/>
    <w:rsid w:val="00A90823"/>
    <w:rsid w:val="00A937E9"/>
    <w:rsid w:val="00B03439"/>
    <w:rsid w:val="00C151E8"/>
    <w:rsid w:val="00C97622"/>
    <w:rsid w:val="00D640F0"/>
    <w:rsid w:val="00D859BA"/>
    <w:rsid w:val="00DF5918"/>
    <w:rsid w:val="00E74822"/>
    <w:rsid w:val="00E977BE"/>
    <w:rsid w:val="00F62698"/>
    <w:rsid w:val="00F93F51"/>
    <w:rsid w:val="00FB0936"/>
    <w:rsid w:val="00FB6AED"/>
    <w:rsid w:val="00FD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01977"/>
  <w15:chartTrackingRefBased/>
  <w15:docId w15:val="{DEE190D5-0D72-4D12-AF9E-D6DC158B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387049"/>
    <w:pPr>
      <w:widowControl w:val="0"/>
      <w:spacing w:before="175" w:after="0" w:line="240" w:lineRule="auto"/>
      <w:ind w:left="471" w:hanging="357"/>
    </w:pPr>
    <w:rPr>
      <w:rFonts w:ascii="Arial" w:eastAsia="Arial" w:hAnsi="Arial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87049"/>
    <w:rPr>
      <w:rFonts w:ascii="Arial" w:eastAsia="Arial" w:hAnsi="Arial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7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049"/>
  </w:style>
  <w:style w:type="paragraph" w:styleId="Footer">
    <w:name w:val="footer"/>
    <w:basedOn w:val="Normal"/>
    <w:link w:val="FooterChar"/>
    <w:uiPriority w:val="99"/>
    <w:unhideWhenUsed/>
    <w:rsid w:val="00387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FFF2-0D7F-45EE-B233-C226BEF2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Gould</dc:creator>
  <cp:keywords/>
  <dc:description/>
  <cp:lastModifiedBy>Shawna Sibson</cp:lastModifiedBy>
  <cp:revision>6</cp:revision>
  <dcterms:created xsi:type="dcterms:W3CDTF">2021-05-12T10:57:00Z</dcterms:created>
  <dcterms:modified xsi:type="dcterms:W3CDTF">2021-11-24T17:04:00Z</dcterms:modified>
</cp:coreProperties>
</file>